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193BD" w14:textId="77777777" w:rsidR="002B18BA" w:rsidRDefault="002B18BA" w:rsidP="00D21B53"/>
    <w:p w14:paraId="740D894E" w14:textId="77777777" w:rsidR="00161E0F" w:rsidRPr="00161E0F" w:rsidRDefault="0099770A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Kraków, dnia 19.10</w:t>
      </w:r>
      <w:r w:rsidR="009A60DC">
        <w:rPr>
          <w:rFonts w:ascii="Garamond" w:eastAsia="Times New Roman" w:hAnsi="Garamond" w:cs="Times New Roman"/>
          <w:lang w:eastAsia="pl-PL"/>
        </w:rPr>
        <w:t>.2020</w:t>
      </w:r>
      <w:r w:rsidR="00161E0F"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465978C3" w14:textId="77777777"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99770A">
        <w:rPr>
          <w:rFonts w:ascii="Garamond" w:eastAsia="Times New Roman" w:hAnsi="Garamond" w:cs="Times New Roman"/>
          <w:lang w:eastAsia="pl-PL"/>
        </w:rPr>
        <w:t>18</w:t>
      </w:r>
      <w:r w:rsidR="009A60DC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14:paraId="717A9B64" w14:textId="77777777"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07A84145" w14:textId="77777777" w:rsidR="00557C07" w:rsidRPr="00161E0F" w:rsidRDefault="00557C07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5CDCA3F2" w14:textId="77777777"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178A5761" w14:textId="77777777"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146DD43" w14:textId="77777777" w:rsidR="00557C07" w:rsidRPr="00161E0F" w:rsidRDefault="00557C07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06A30F96" w14:textId="77777777"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70A" w:rsidRPr="0099770A">
        <w:rPr>
          <w:rFonts w:ascii="Garamond" w:eastAsia="Calibri" w:hAnsi="Garamond" w:cs="Times New Roman"/>
          <w:bCs/>
          <w:sz w:val="20"/>
          <w:szCs w:val="20"/>
        </w:rPr>
        <w:t>dostawę urządzeń chłodniczych dla Zakładu Diagnostyki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3899A278" w14:textId="77777777"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78FA992D" w14:textId="77777777" w:rsidR="009A60DC" w:rsidRPr="00161E0F" w:rsidRDefault="009A60DC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0D34D68" w14:textId="77777777" w:rsidR="00161E0F" w:rsidRPr="00161E0F" w:rsidRDefault="00161E0F" w:rsidP="00161E0F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b/>
          <w:bCs/>
          <w:szCs w:val="20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054D6494" w14:textId="77777777" w:rsidR="00161E0F" w:rsidRDefault="00161E0F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0518346C" w14:textId="77777777" w:rsidR="00161E0F" w:rsidRDefault="00161E0F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Pytanie 1</w:t>
      </w:r>
    </w:p>
    <w:p w14:paraId="0C9FBE9F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1: chłodziarko</w:t>
      </w:r>
      <w:r>
        <w:rPr>
          <w:rFonts w:ascii="Garamond" w:eastAsia="Times New Roman" w:hAnsi="Garamond" w:cs="Times New Roman"/>
          <w:lang w:eastAsia="pl-PL"/>
        </w:rPr>
        <w:t xml:space="preserve">/zamrażarka medyczna (24 szt.) </w:t>
      </w:r>
    </w:p>
    <w:p w14:paraId="676093C1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: Pkt 1. Czy Zamawiający dopuści urządzenie o wymiarach zewnętrznych 700 x 800 x 1990 mm? </w:t>
      </w:r>
    </w:p>
    <w:p w14:paraId="7F114394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Pr="00C1056A">
        <w:rPr>
          <w:rFonts w:ascii="Garamond" w:eastAsia="Times New Roman" w:hAnsi="Garamond" w:cs="Times New Roman"/>
          <w:lang w:eastAsia="pl-PL"/>
        </w:rPr>
        <w:t>Zamawiający nie dopuszcza urządzenia o podanych wymiarach</w:t>
      </w:r>
      <w:r>
        <w:rPr>
          <w:rFonts w:ascii="Garamond" w:eastAsia="Times New Roman" w:hAnsi="Garamond" w:cs="Times New Roman"/>
          <w:lang w:eastAsia="pl-PL"/>
        </w:rPr>
        <w:t>.</w:t>
      </w:r>
    </w:p>
    <w:p w14:paraId="545A7741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D9DE76F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2</w:t>
      </w:r>
    </w:p>
    <w:p w14:paraId="1DC4599B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1: chłodziarko</w:t>
      </w:r>
      <w:r>
        <w:rPr>
          <w:rFonts w:ascii="Garamond" w:eastAsia="Times New Roman" w:hAnsi="Garamond" w:cs="Times New Roman"/>
          <w:lang w:eastAsia="pl-PL"/>
        </w:rPr>
        <w:t>/zamrażarka medyczna (24 szt.)</w:t>
      </w:r>
    </w:p>
    <w:p w14:paraId="10AE3F57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: Pkt 3. Czy Zamawiający dopuści urządzenie o zakresie temp. pracy od +2C do +10C? </w:t>
      </w:r>
    </w:p>
    <w:p w14:paraId="07C0B0A5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C1056A">
        <w:rPr>
          <w:rFonts w:ascii="Garamond" w:eastAsia="Times New Roman" w:hAnsi="Garamond" w:cs="Times New Roman"/>
          <w:lang w:eastAsia="pl-PL"/>
        </w:rPr>
        <w:t>Zamawiający dopus</w:t>
      </w:r>
      <w:r w:rsidR="00DE086D">
        <w:rPr>
          <w:rFonts w:ascii="Garamond" w:eastAsia="Times New Roman" w:hAnsi="Garamond" w:cs="Times New Roman"/>
          <w:lang w:eastAsia="pl-PL"/>
        </w:rPr>
        <w:t>zcza urządzenie o zakresie temperatury</w:t>
      </w:r>
      <w:r w:rsidRPr="00C1056A">
        <w:rPr>
          <w:rFonts w:ascii="Garamond" w:eastAsia="Times New Roman" w:hAnsi="Garamond" w:cs="Times New Roman"/>
          <w:lang w:eastAsia="pl-PL"/>
        </w:rPr>
        <w:t xml:space="preserve"> pracy chłodziarki od +2°C do +10°C</w:t>
      </w:r>
      <w:r w:rsidR="00DE086D">
        <w:rPr>
          <w:rFonts w:ascii="Garamond" w:eastAsia="Times New Roman" w:hAnsi="Garamond" w:cs="Times New Roman"/>
          <w:lang w:eastAsia="pl-PL"/>
        </w:rPr>
        <w:t>.</w:t>
      </w:r>
    </w:p>
    <w:p w14:paraId="06455AB9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DB62833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3</w:t>
      </w:r>
    </w:p>
    <w:p w14:paraId="403100D2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1: chłodziarko</w:t>
      </w:r>
      <w:r>
        <w:rPr>
          <w:rFonts w:ascii="Garamond" w:eastAsia="Times New Roman" w:hAnsi="Garamond" w:cs="Times New Roman"/>
          <w:lang w:eastAsia="pl-PL"/>
        </w:rPr>
        <w:t>/zamrażarka medyczna (24 szt.)</w:t>
      </w:r>
    </w:p>
    <w:p w14:paraId="32F95F64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: Pkt 17.Czy Zamawiający może sprecyzować ile otworów walidacyjnych wymaga? </w:t>
      </w:r>
    </w:p>
    <w:p w14:paraId="23CD56C6" w14:textId="77777777" w:rsidR="00C1056A" w:rsidRPr="00DE086D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="00DE086D">
        <w:rPr>
          <w:rFonts w:ascii="Garamond" w:eastAsia="Times New Roman" w:hAnsi="Garamond" w:cs="Times New Roman"/>
          <w:lang w:eastAsia="pl-PL"/>
        </w:rPr>
        <w:t xml:space="preserve"> </w:t>
      </w:r>
      <w:r w:rsidR="00DE086D" w:rsidRPr="00DE086D">
        <w:rPr>
          <w:rFonts w:ascii="Garamond" w:eastAsia="Times New Roman" w:hAnsi="Garamond" w:cs="Times New Roman"/>
          <w:lang w:eastAsia="pl-PL"/>
        </w:rPr>
        <w:t xml:space="preserve">Zamawiający wymaga minimum po 1 otworze walidacyjnym do wprowadzenia zewnętrznego czujnika dla każdej komory chłodniczej i </w:t>
      </w:r>
      <w:proofErr w:type="spellStart"/>
      <w:r w:rsidR="00DE086D" w:rsidRPr="00DE086D">
        <w:rPr>
          <w:rFonts w:ascii="Garamond" w:eastAsia="Times New Roman" w:hAnsi="Garamond" w:cs="Times New Roman"/>
          <w:lang w:eastAsia="pl-PL"/>
        </w:rPr>
        <w:t>mroźniczej</w:t>
      </w:r>
      <w:proofErr w:type="spellEnd"/>
      <w:r w:rsidR="00DE086D" w:rsidRPr="00DE086D">
        <w:rPr>
          <w:rFonts w:ascii="Garamond" w:eastAsia="Times New Roman" w:hAnsi="Garamond" w:cs="Times New Roman"/>
          <w:lang w:eastAsia="pl-PL"/>
        </w:rPr>
        <w:t>.</w:t>
      </w:r>
    </w:p>
    <w:p w14:paraId="17869C6F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22C1223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4</w:t>
      </w:r>
    </w:p>
    <w:p w14:paraId="0FC08AF4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1: chłodziarko</w:t>
      </w:r>
      <w:r>
        <w:rPr>
          <w:rFonts w:ascii="Garamond" w:eastAsia="Times New Roman" w:hAnsi="Garamond" w:cs="Times New Roman"/>
          <w:lang w:eastAsia="pl-PL"/>
        </w:rPr>
        <w:t>/zamrażarka medyczna (24 szt.)</w:t>
      </w:r>
    </w:p>
    <w:p w14:paraId="689F7BFE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 Pkt 19. Czy Zamawiający może doprecyzować co ma myśli pisząc „ruter”? Czy chodzi o urządzenie podpięte do sieci LAN i będące odbiornikiem danych z czujników czy chodzi o czujniki temperatur, które będą włożone do poszczególnych komór? Ile czujników wymaga Zamawiający - czy jeden do każdej komory tj. 48 sztuk? W ilu pomieszczeniach będą się znajdować chłodziarko-zamrażarki? </w:t>
      </w:r>
    </w:p>
    <w:p w14:paraId="4964B8CF" w14:textId="77777777" w:rsidR="00C1056A" w:rsidRPr="00DE086D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="00DE086D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DE086D" w:rsidRPr="00DE086D">
        <w:rPr>
          <w:rFonts w:ascii="Garamond" w:eastAsia="Times New Roman" w:hAnsi="Garamond" w:cs="Times New Roman"/>
          <w:lang w:eastAsia="pl-PL"/>
        </w:rPr>
        <w:t>Zamawiający wyjaśnia</w:t>
      </w:r>
      <w:r w:rsidR="002B7634">
        <w:rPr>
          <w:rFonts w:ascii="Garamond" w:eastAsia="Times New Roman" w:hAnsi="Garamond" w:cs="Times New Roman"/>
          <w:lang w:eastAsia="pl-PL"/>
        </w:rPr>
        <w:t xml:space="preserve"> iż wymaga</w:t>
      </w:r>
      <w:r w:rsidR="00DE086D" w:rsidRPr="00DE086D">
        <w:rPr>
          <w:rFonts w:ascii="Garamond" w:eastAsia="Times New Roman" w:hAnsi="Garamond" w:cs="Times New Roman"/>
          <w:lang w:eastAsia="pl-PL"/>
        </w:rPr>
        <w:t>: Ruter pomiarowy WIFI, przekazujący dane z rejestratora do komputera, kompatybilny i współpracujący z posi</w:t>
      </w:r>
      <w:r w:rsidR="00DE086D">
        <w:rPr>
          <w:rFonts w:ascii="Garamond" w:eastAsia="Times New Roman" w:hAnsi="Garamond" w:cs="Times New Roman"/>
          <w:lang w:eastAsia="pl-PL"/>
        </w:rPr>
        <w:t>adanym przez pracownię systemem</w:t>
      </w:r>
      <w:r w:rsidR="00DE086D" w:rsidRPr="00DE086D">
        <w:rPr>
          <w:rFonts w:ascii="Garamond" w:eastAsia="Times New Roman" w:hAnsi="Garamond" w:cs="Times New Roman"/>
          <w:lang w:eastAsia="pl-PL"/>
        </w:rPr>
        <w:t xml:space="preserve"> rejestracji temper</w:t>
      </w:r>
      <w:r w:rsidR="002B7634">
        <w:rPr>
          <w:rFonts w:ascii="Garamond" w:eastAsia="Times New Roman" w:hAnsi="Garamond" w:cs="Times New Roman"/>
          <w:lang w:eastAsia="pl-PL"/>
        </w:rPr>
        <w:t>atur KRT firmy GENEZA (zakupione</w:t>
      </w:r>
      <w:r w:rsidR="00DE086D" w:rsidRPr="00DE086D">
        <w:rPr>
          <w:rFonts w:ascii="Garamond" w:eastAsia="Times New Roman" w:hAnsi="Garamond" w:cs="Times New Roman"/>
          <w:lang w:eastAsia="pl-PL"/>
        </w:rPr>
        <w:t xml:space="preserve"> przez </w:t>
      </w:r>
      <w:r w:rsidR="00DE086D">
        <w:rPr>
          <w:rFonts w:ascii="Garamond" w:eastAsia="Times New Roman" w:hAnsi="Garamond" w:cs="Times New Roman"/>
          <w:lang w:eastAsia="pl-PL"/>
        </w:rPr>
        <w:t>Zamawiającego</w:t>
      </w:r>
      <w:r w:rsidR="00DE086D" w:rsidRPr="00DE086D">
        <w:rPr>
          <w:rFonts w:ascii="Garamond" w:eastAsia="Times New Roman" w:hAnsi="Garamond" w:cs="Times New Roman"/>
          <w:lang w:eastAsia="pl-PL"/>
        </w:rPr>
        <w:t xml:space="preserve"> licencje na własność). Rutery będą obsługiwały 14 zestawów urządzeń chłodniczych</w:t>
      </w:r>
      <w:r w:rsidR="002B7634">
        <w:rPr>
          <w:rFonts w:ascii="Garamond" w:eastAsia="Times New Roman" w:hAnsi="Garamond" w:cs="Times New Roman"/>
          <w:lang w:eastAsia="pl-PL"/>
        </w:rPr>
        <w:t xml:space="preserve"> tj. urządzenia będą znajdowały się w 14 różnych lokalizacjach – pomieszczeniach Zamawiającego</w:t>
      </w:r>
      <w:r w:rsidR="00DE086D" w:rsidRPr="00DE086D">
        <w:rPr>
          <w:rFonts w:ascii="Garamond" w:eastAsia="Times New Roman" w:hAnsi="Garamond" w:cs="Times New Roman"/>
          <w:lang w:eastAsia="pl-PL"/>
        </w:rPr>
        <w:t>. Zamawiający wymaga 48 sztuk czujników temperatury.</w:t>
      </w:r>
    </w:p>
    <w:p w14:paraId="3812A881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ED72565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5</w:t>
      </w:r>
    </w:p>
    <w:p w14:paraId="5EC266EF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5: chłodziarko/zamra</w:t>
      </w:r>
      <w:r>
        <w:rPr>
          <w:rFonts w:ascii="Garamond" w:eastAsia="Times New Roman" w:hAnsi="Garamond" w:cs="Times New Roman"/>
          <w:lang w:eastAsia="pl-PL"/>
        </w:rPr>
        <w:t xml:space="preserve">żarka medyczna (3 szt.) </w:t>
      </w:r>
    </w:p>
    <w:p w14:paraId="62F3D775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: Pkt 8. Czy Zmawiający dopuści urządzenie z wyświetlaczem LCD? </w:t>
      </w:r>
    </w:p>
    <w:p w14:paraId="3F9D8E47" w14:textId="77777777" w:rsidR="00C1056A" w:rsidRPr="002B7634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="002B7634">
        <w:rPr>
          <w:rFonts w:ascii="Garamond" w:eastAsia="Times New Roman" w:hAnsi="Garamond" w:cs="Times New Roman"/>
          <w:lang w:eastAsia="pl-PL"/>
        </w:rPr>
        <w:t xml:space="preserve"> Tak, Zamawiający dopuszcza</w:t>
      </w:r>
      <w:r w:rsidR="002B7634" w:rsidRPr="002B7634">
        <w:rPr>
          <w:rFonts w:ascii="Garamond" w:eastAsia="Times New Roman" w:hAnsi="Garamond" w:cs="Times New Roman"/>
          <w:lang w:eastAsia="pl-PL"/>
        </w:rPr>
        <w:t xml:space="preserve"> urządzenie z wyświetlaczem LCD</w:t>
      </w:r>
      <w:r w:rsidR="002B7634">
        <w:rPr>
          <w:rFonts w:ascii="Garamond" w:eastAsia="Times New Roman" w:hAnsi="Garamond" w:cs="Times New Roman"/>
          <w:lang w:eastAsia="pl-PL"/>
        </w:rPr>
        <w:t>.</w:t>
      </w:r>
    </w:p>
    <w:p w14:paraId="1A680D6A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4D76A42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6</w:t>
      </w:r>
    </w:p>
    <w:p w14:paraId="77143C24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5: chłodziarko/zamra</w:t>
      </w:r>
      <w:r>
        <w:rPr>
          <w:rFonts w:ascii="Garamond" w:eastAsia="Times New Roman" w:hAnsi="Garamond" w:cs="Times New Roman"/>
          <w:lang w:eastAsia="pl-PL"/>
        </w:rPr>
        <w:t xml:space="preserve">żarka medyczna (3 szt.) </w:t>
      </w:r>
    </w:p>
    <w:p w14:paraId="5E542CEF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: Pkt 9. Czy Zamawiający dopuści maksymalną fluktuację: 5,7°C oraz maksymalny gradient: 6,5°C? </w:t>
      </w:r>
    </w:p>
    <w:p w14:paraId="5E4CB067" w14:textId="77777777" w:rsidR="00557C07" w:rsidRDefault="00557C07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F18489E" w14:textId="77777777" w:rsidR="00557C07" w:rsidRDefault="00557C07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1A6B024" w14:textId="77777777" w:rsidR="00557C07" w:rsidRDefault="00557C07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3539EF3" w14:textId="77777777" w:rsidR="005F4EDC" w:rsidRDefault="005F4EDC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3739411" w14:textId="77777777" w:rsidR="005F4EDC" w:rsidRDefault="005F4EDC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2C00748" w14:textId="7A0596B5" w:rsidR="00C1056A" w:rsidRPr="002B7634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="002B7634">
        <w:rPr>
          <w:rFonts w:ascii="Garamond" w:eastAsia="Times New Roman" w:hAnsi="Garamond" w:cs="Times New Roman"/>
          <w:lang w:eastAsia="pl-PL"/>
        </w:rPr>
        <w:t xml:space="preserve"> Zamawiający dopuszcza</w:t>
      </w:r>
      <w:r w:rsidR="002B7634" w:rsidRPr="002B7634">
        <w:rPr>
          <w:rFonts w:ascii="Garamond" w:eastAsia="Times New Roman" w:hAnsi="Garamond" w:cs="Times New Roman"/>
          <w:lang w:eastAsia="pl-PL"/>
        </w:rPr>
        <w:t xml:space="preserve"> maksymalną fluktuację dla komory chłodniczej 3,9°C oraz dla komory </w:t>
      </w:r>
      <w:proofErr w:type="spellStart"/>
      <w:r w:rsidR="002B7634" w:rsidRPr="002B7634">
        <w:rPr>
          <w:rFonts w:ascii="Garamond" w:eastAsia="Times New Roman" w:hAnsi="Garamond" w:cs="Times New Roman"/>
          <w:lang w:eastAsia="pl-PL"/>
        </w:rPr>
        <w:t>mroźniczej</w:t>
      </w:r>
      <w:proofErr w:type="spellEnd"/>
      <w:r w:rsidR="002B7634" w:rsidRPr="002B7634">
        <w:rPr>
          <w:rFonts w:ascii="Garamond" w:eastAsia="Times New Roman" w:hAnsi="Garamond" w:cs="Times New Roman"/>
          <w:lang w:eastAsia="pl-PL"/>
        </w:rPr>
        <w:t xml:space="preserve"> równą 5,5°C oraz maksymalny gradient dla komory chłodniczej 4,0°C oraz dla komory </w:t>
      </w:r>
      <w:proofErr w:type="spellStart"/>
      <w:r w:rsidR="002B7634" w:rsidRPr="002B7634">
        <w:rPr>
          <w:rFonts w:ascii="Garamond" w:eastAsia="Times New Roman" w:hAnsi="Garamond" w:cs="Times New Roman"/>
          <w:lang w:eastAsia="pl-PL"/>
        </w:rPr>
        <w:t>mroźniczej</w:t>
      </w:r>
      <w:proofErr w:type="spellEnd"/>
      <w:r w:rsidR="002B7634" w:rsidRPr="002B7634">
        <w:rPr>
          <w:rFonts w:ascii="Garamond" w:eastAsia="Times New Roman" w:hAnsi="Garamond" w:cs="Times New Roman"/>
          <w:lang w:eastAsia="pl-PL"/>
        </w:rPr>
        <w:t xml:space="preserve"> równą 7,9°C.</w:t>
      </w:r>
    </w:p>
    <w:p w14:paraId="6BE42374" w14:textId="77777777" w:rsid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A31123A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7</w:t>
      </w:r>
    </w:p>
    <w:p w14:paraId="379502ED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ozycja 5: chłodziarko/zamra</w:t>
      </w:r>
      <w:r>
        <w:rPr>
          <w:rFonts w:ascii="Garamond" w:eastAsia="Times New Roman" w:hAnsi="Garamond" w:cs="Times New Roman"/>
          <w:lang w:eastAsia="pl-PL"/>
        </w:rPr>
        <w:t xml:space="preserve">żarka medyczna (3 szt.) </w:t>
      </w:r>
    </w:p>
    <w:p w14:paraId="6A9E1F5A" w14:textId="77777777" w:rsidR="0073538B" w:rsidRPr="0073538B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Dotyczy pkt. 18. Czy Zamawiający ma na myśli oświetlenie wewnętrzne w części chłodniczej?</w:t>
      </w:r>
    </w:p>
    <w:p w14:paraId="4F25B70E" w14:textId="77777777" w:rsidR="002C1471" w:rsidRDefault="002C1471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2B7634" w:rsidRPr="002B7634">
        <w:rPr>
          <w:rFonts w:ascii="Garamond" w:eastAsia="Times New Roman" w:hAnsi="Garamond" w:cs="Times New Roman"/>
          <w:lang w:eastAsia="pl-PL"/>
        </w:rPr>
        <w:t>Tak, zamawiający ma na myśli oświetlenie wewnętrzne w części chłodniczej.</w:t>
      </w:r>
    </w:p>
    <w:p w14:paraId="74EC7B7C" w14:textId="77777777" w:rsidR="0073538B" w:rsidRDefault="0073538B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2F4A375D" w14:textId="77777777" w:rsidR="0073538B" w:rsidRPr="0073538B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8</w:t>
      </w:r>
    </w:p>
    <w:p w14:paraId="4D3AB33E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Dotyczy pozycja 1. Chłodziarka/zamrażarka medyczna (24 szt.) </w:t>
      </w:r>
    </w:p>
    <w:p w14:paraId="5FFB1DCC" w14:textId="77777777" w:rsidR="00C1056A" w:rsidRPr="00C1056A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 xml:space="preserve">Pytanie: </w:t>
      </w:r>
    </w:p>
    <w:p w14:paraId="3FB317DE" w14:textId="77777777" w:rsidR="00EC4343" w:rsidRPr="0073538B" w:rsidRDefault="00C1056A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1056A">
        <w:rPr>
          <w:rFonts w:ascii="Garamond" w:eastAsia="Times New Roman" w:hAnsi="Garamond" w:cs="Times New Roman"/>
          <w:lang w:eastAsia="pl-PL"/>
        </w:rPr>
        <w:t>1. Czy Zamawiający dopuści chłodziarko-zamrażarkę o zakresie temperatur chłodziarki: od +2°C do +10°C; zamrażarki: od -18°C do -30°C. Pozostałe parametry bez zmian.</w:t>
      </w:r>
    </w:p>
    <w:p w14:paraId="54A763AF" w14:textId="77777777" w:rsidR="00394AAB" w:rsidRDefault="00394AAB" w:rsidP="00C1056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b/>
          <w:lang w:eastAsia="pl-PL"/>
        </w:rPr>
        <w:t>Odpowiedź:</w:t>
      </w:r>
      <w:r w:rsidRPr="00161E0F">
        <w:rPr>
          <w:rFonts w:ascii="Garamond" w:eastAsia="Times New Roman" w:hAnsi="Garamond" w:cs="Times New Roman"/>
          <w:lang w:eastAsia="pl-PL"/>
        </w:rPr>
        <w:t xml:space="preserve"> </w:t>
      </w:r>
      <w:r w:rsidR="00DE086D">
        <w:rPr>
          <w:rFonts w:ascii="Garamond" w:eastAsia="Times New Roman" w:hAnsi="Garamond" w:cs="Times New Roman"/>
          <w:lang w:eastAsia="pl-PL"/>
        </w:rPr>
        <w:t>Zamawiający dopuszcza</w:t>
      </w:r>
      <w:r w:rsidR="00DE086D" w:rsidRPr="00DE086D">
        <w:rPr>
          <w:rFonts w:ascii="Garamond" w:eastAsia="Times New Roman" w:hAnsi="Garamond" w:cs="Times New Roman"/>
          <w:lang w:eastAsia="pl-PL"/>
        </w:rPr>
        <w:t xml:space="preserve"> chłodziarko-zamrażarkę o zakresie temperatu</w:t>
      </w:r>
      <w:r w:rsidR="00DE086D">
        <w:rPr>
          <w:rFonts w:ascii="Garamond" w:eastAsia="Times New Roman" w:hAnsi="Garamond" w:cs="Times New Roman"/>
          <w:lang w:eastAsia="pl-PL"/>
        </w:rPr>
        <w:t>r chłodziarki: od +2°C do +10°C oraz</w:t>
      </w:r>
      <w:r w:rsidR="00DE086D" w:rsidRPr="00DE086D">
        <w:rPr>
          <w:rFonts w:ascii="Garamond" w:eastAsia="Times New Roman" w:hAnsi="Garamond" w:cs="Times New Roman"/>
          <w:lang w:eastAsia="pl-PL"/>
        </w:rPr>
        <w:t xml:space="preserve"> zamrażarki: od -18°C do -30°C</w:t>
      </w:r>
      <w:r w:rsidR="00DE086D">
        <w:rPr>
          <w:rFonts w:ascii="Garamond" w:eastAsia="Times New Roman" w:hAnsi="Garamond" w:cs="Times New Roman"/>
          <w:lang w:eastAsia="pl-PL"/>
        </w:rPr>
        <w:t>.</w:t>
      </w:r>
    </w:p>
    <w:p w14:paraId="34A807B8" w14:textId="77777777" w:rsidR="0073538B" w:rsidRDefault="0073538B" w:rsidP="005D06E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2D3CDAD6" w14:textId="77777777" w:rsidR="0099770A" w:rsidRDefault="0099770A" w:rsidP="002C1471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2A4180A" w14:textId="77777777" w:rsidR="0082337A" w:rsidRDefault="0082337A" w:rsidP="00557C0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mawiający informuje, iż dokonał zmiany terminu wykonania zamówienia z dotychczasowych „</w:t>
      </w:r>
      <w:r w:rsidRPr="0082337A">
        <w:rPr>
          <w:rFonts w:ascii="Garamond" w:eastAsia="Times New Roman" w:hAnsi="Garamond" w:cs="Times New Roman"/>
          <w:lang w:eastAsia="pl-PL"/>
        </w:rPr>
        <w:t>30 dni od daty zawarcia umowy</w:t>
      </w:r>
      <w:r>
        <w:rPr>
          <w:rFonts w:ascii="Garamond" w:eastAsia="Times New Roman" w:hAnsi="Garamond" w:cs="Times New Roman"/>
          <w:lang w:eastAsia="pl-PL"/>
        </w:rPr>
        <w:t xml:space="preserve">” na nowy, obowiązujący termin </w:t>
      </w:r>
      <w:r w:rsidRPr="0082337A">
        <w:rPr>
          <w:rFonts w:ascii="Garamond" w:eastAsia="Times New Roman" w:hAnsi="Garamond" w:cs="Times New Roman"/>
          <w:b/>
          <w:lang w:eastAsia="pl-PL"/>
        </w:rPr>
        <w:t xml:space="preserve">„60 dni </w:t>
      </w:r>
      <w:r w:rsidRPr="0082337A">
        <w:rPr>
          <w:rFonts w:ascii="Garamond" w:eastAsia="Times New Roman" w:hAnsi="Garamond" w:cs="Times New Roman"/>
          <w:b/>
          <w:bCs/>
          <w:lang w:eastAsia="pl-PL"/>
        </w:rPr>
        <w:t>od daty zawarcia umowy”</w:t>
      </w:r>
      <w:r>
        <w:rPr>
          <w:rFonts w:ascii="Garamond" w:eastAsia="Times New Roman" w:hAnsi="Garamond" w:cs="Times New Roman"/>
          <w:bCs/>
          <w:lang w:eastAsia="pl-PL"/>
        </w:rPr>
        <w:t>.</w:t>
      </w:r>
      <w:r w:rsidR="00557C07">
        <w:rPr>
          <w:rFonts w:ascii="Garamond" w:eastAsia="Times New Roman" w:hAnsi="Garamond" w:cs="Times New Roman"/>
          <w:bCs/>
          <w:lang w:eastAsia="pl-PL"/>
        </w:rPr>
        <w:t xml:space="preserve"> W </w:t>
      </w:r>
      <w:r>
        <w:rPr>
          <w:rFonts w:ascii="Garamond" w:eastAsia="Times New Roman" w:hAnsi="Garamond" w:cs="Times New Roman"/>
          <w:bCs/>
          <w:lang w:eastAsia="pl-PL"/>
        </w:rPr>
        <w:t>związku z tym zmianie ulegają następujące postanowienia:</w:t>
      </w:r>
    </w:p>
    <w:p w14:paraId="3C3AF85F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>- zmianie ulega pkt 4 specyfikacji, który otrzymuje nowe, następujące brzmienie:</w:t>
      </w:r>
    </w:p>
    <w:p w14:paraId="3D572BF4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>„</w:t>
      </w:r>
      <w:r w:rsidRPr="0082337A">
        <w:rPr>
          <w:rFonts w:ascii="Garamond" w:eastAsia="Times New Roman" w:hAnsi="Garamond" w:cs="Times New Roman"/>
          <w:b/>
          <w:bCs/>
          <w:lang w:eastAsia="pl-PL"/>
        </w:rPr>
        <w:t xml:space="preserve">4. Termin wykonania zamówienia: </w:t>
      </w:r>
      <w:r w:rsidRPr="0082337A">
        <w:rPr>
          <w:rFonts w:ascii="Garamond" w:eastAsia="Times New Roman" w:hAnsi="Garamond" w:cs="Times New Roman"/>
          <w:bCs/>
          <w:lang w:eastAsia="pl-PL"/>
        </w:rPr>
        <w:t>do 60 dni od daty zawarcia umowy.</w:t>
      </w:r>
      <w:r>
        <w:rPr>
          <w:rFonts w:ascii="Garamond" w:eastAsia="Times New Roman" w:hAnsi="Garamond" w:cs="Times New Roman"/>
          <w:bCs/>
          <w:lang w:eastAsia="pl-PL"/>
        </w:rPr>
        <w:t>”</w:t>
      </w:r>
    </w:p>
    <w:p w14:paraId="543E0881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6AD92709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>- zmianie ulega pkt 3 formularza oferty (załącznik nr 1 do specyfikacji), który otrzymuje nowe, następujące brzmienie:</w:t>
      </w:r>
    </w:p>
    <w:p w14:paraId="27BB6CDF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 xml:space="preserve">„3. </w:t>
      </w:r>
      <w:r w:rsidRPr="0082337A">
        <w:rPr>
          <w:rFonts w:ascii="Garamond" w:eastAsia="Times New Roman" w:hAnsi="Garamond" w:cs="Times New Roman"/>
          <w:bCs/>
          <w:lang w:eastAsia="pl-PL"/>
        </w:rPr>
        <w:t>Oświadczamy, że zamówienie wykonamy do 60 dni od daty zawarcia umowy.</w:t>
      </w:r>
      <w:r>
        <w:rPr>
          <w:rFonts w:ascii="Garamond" w:eastAsia="Times New Roman" w:hAnsi="Garamond" w:cs="Times New Roman"/>
          <w:bCs/>
          <w:lang w:eastAsia="pl-PL"/>
        </w:rPr>
        <w:t>”</w:t>
      </w:r>
    </w:p>
    <w:p w14:paraId="5C4C705D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6929AA17" w14:textId="4E9EA322" w:rsidR="0082337A" w:rsidRPr="00BB4283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  <w:r w:rsidRPr="00FF1119">
        <w:rPr>
          <w:rFonts w:ascii="Garamond" w:eastAsia="Times New Roman" w:hAnsi="Garamond" w:cs="Times New Roman"/>
          <w:bCs/>
          <w:lang w:eastAsia="pl-PL"/>
        </w:rPr>
        <w:t xml:space="preserve">- zmianie ulega </w:t>
      </w:r>
      <w:r w:rsidR="002E725B" w:rsidRPr="00FF1119">
        <w:rPr>
          <w:rFonts w:ascii="Garamond" w:eastAsia="Times New Roman" w:hAnsi="Garamond" w:cs="Times New Roman"/>
          <w:bCs/>
          <w:lang w:eastAsia="pl-PL"/>
        </w:rPr>
        <w:t>§ 6 ust. 1 wzo</w:t>
      </w:r>
      <w:r w:rsidRPr="00FF1119">
        <w:rPr>
          <w:rFonts w:ascii="Garamond" w:eastAsia="Times New Roman" w:hAnsi="Garamond" w:cs="Times New Roman"/>
          <w:bCs/>
          <w:lang w:eastAsia="pl-PL"/>
        </w:rPr>
        <w:t>r</w:t>
      </w:r>
      <w:r w:rsidR="002E725B" w:rsidRPr="00FF1119">
        <w:rPr>
          <w:rFonts w:ascii="Garamond" w:eastAsia="Times New Roman" w:hAnsi="Garamond" w:cs="Times New Roman"/>
          <w:bCs/>
          <w:lang w:eastAsia="pl-PL"/>
        </w:rPr>
        <w:t>u</w:t>
      </w:r>
      <w:r w:rsidRPr="00FF1119">
        <w:rPr>
          <w:rFonts w:ascii="Garamond" w:eastAsia="Times New Roman" w:hAnsi="Garamond" w:cs="Times New Roman"/>
          <w:bCs/>
          <w:lang w:eastAsia="pl-PL"/>
        </w:rPr>
        <w:t xml:space="preserve"> umowy (załącznik nr 3 do specyfikacji)</w:t>
      </w:r>
      <w:r w:rsidR="002E725B" w:rsidRPr="00FF1119">
        <w:rPr>
          <w:rFonts w:ascii="Garamond" w:eastAsia="Times New Roman" w:hAnsi="Garamond" w:cs="Times New Roman"/>
          <w:bCs/>
          <w:lang w:eastAsia="pl-PL"/>
        </w:rPr>
        <w:t>, który otrzymuje nowe, następujące brzmienie:</w:t>
      </w:r>
    </w:p>
    <w:p w14:paraId="47D8C8D6" w14:textId="47BC2528" w:rsidR="002E725B" w:rsidRPr="00BB4283" w:rsidRDefault="00BB4283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B4283">
        <w:rPr>
          <w:rFonts w:ascii="Garamond" w:eastAsia="Times New Roman" w:hAnsi="Garamond" w:cs="Times New Roman"/>
          <w:lang w:eastAsia="pl-PL"/>
        </w:rPr>
        <w:t xml:space="preserve">„1. </w:t>
      </w:r>
      <w:r w:rsidR="002E725B" w:rsidRPr="00BB4283">
        <w:rPr>
          <w:rFonts w:ascii="Garamond" w:eastAsia="Times New Roman" w:hAnsi="Garamond" w:cs="Times New Roman"/>
          <w:lang w:eastAsia="pl-PL"/>
        </w:rPr>
        <w:t xml:space="preserve">Wykonawca zobowiązuje się do realizacji przedmiotu Umowy w terminie </w:t>
      </w:r>
      <w:r w:rsidR="002E725B" w:rsidRPr="00BB4283">
        <w:rPr>
          <w:rFonts w:ascii="Garamond" w:eastAsia="Times New Roman" w:hAnsi="Garamond" w:cs="Times New Roman"/>
          <w:b/>
          <w:lang w:eastAsia="pl-PL"/>
        </w:rPr>
        <w:t>do 60 dni od dnia zawarcia Umowy, tj. do dnia ……………………</w:t>
      </w:r>
      <w:r w:rsidR="002E725B" w:rsidRPr="00BB4283">
        <w:rPr>
          <w:rFonts w:ascii="Garamond" w:eastAsia="Times New Roman" w:hAnsi="Garamond" w:cs="Times New Roman"/>
          <w:lang w:eastAsia="pl-PL"/>
        </w:rPr>
        <w:t xml:space="preserve"> przez co rozumie się w szczególności dostarczenie Sprzętu, jego instalację i uruchomienie na warunkach wskazanych w Umowie, przeprowadzenie Szkoleń personelu Szpitala Uniwersyteckiego.</w:t>
      </w:r>
      <w:r w:rsidRPr="00BB4283">
        <w:rPr>
          <w:rFonts w:ascii="Garamond" w:eastAsia="Times New Roman" w:hAnsi="Garamond" w:cs="Times New Roman"/>
          <w:lang w:eastAsia="pl-PL"/>
        </w:rPr>
        <w:t>”</w:t>
      </w:r>
    </w:p>
    <w:p w14:paraId="7E6F2352" w14:textId="77777777" w:rsidR="0082337A" w:rsidRDefault="0082337A" w:rsidP="002C14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08AB015F" w14:textId="77777777" w:rsidR="00BD3C6B" w:rsidRDefault="00BD3C6B" w:rsidP="0082337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2360414D" w14:textId="77777777" w:rsidR="009078CE" w:rsidRDefault="009078CE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637CB7">
        <w:rPr>
          <w:rFonts w:ascii="Garamond" w:eastAsia="Times New Roman" w:hAnsi="Garamond" w:cs="Times New Roman"/>
          <w:lang w:eastAsia="pl-PL"/>
        </w:rPr>
        <w:t>W załączeniu Zamawiający przekazuje</w:t>
      </w:r>
      <w:r w:rsidR="00637CB7" w:rsidRPr="00637CB7">
        <w:rPr>
          <w:rFonts w:ascii="Garamond" w:eastAsia="Times New Roman" w:hAnsi="Garamond" w:cs="Times New Roman"/>
          <w:lang w:eastAsia="pl-PL"/>
        </w:rPr>
        <w:t xml:space="preserve"> formularz oferty (</w:t>
      </w:r>
      <w:r w:rsidR="00557C07">
        <w:rPr>
          <w:rFonts w:ascii="Garamond" w:eastAsia="Times New Roman" w:hAnsi="Garamond" w:cs="Times New Roman"/>
          <w:lang w:eastAsia="pl-PL"/>
        </w:rPr>
        <w:t xml:space="preserve">załącznik nr 1 do specyfikacji) oraz </w:t>
      </w:r>
      <w:r w:rsidRPr="00637CB7">
        <w:rPr>
          <w:rFonts w:ascii="Garamond" w:eastAsia="Times New Roman" w:hAnsi="Garamond" w:cs="Times New Roman"/>
          <w:lang w:eastAsia="pl-PL"/>
        </w:rPr>
        <w:t>opis przedmiotu zamówienia (załącznik nr 1a do specyfikacji)</w:t>
      </w:r>
      <w:r w:rsidR="00557C07">
        <w:rPr>
          <w:rFonts w:ascii="Garamond" w:eastAsia="Times New Roman" w:hAnsi="Garamond" w:cs="Times New Roman"/>
          <w:lang w:eastAsia="pl-PL"/>
        </w:rPr>
        <w:t xml:space="preserve">, </w:t>
      </w:r>
      <w:r w:rsidR="00637CB7" w:rsidRPr="00637CB7">
        <w:rPr>
          <w:rFonts w:ascii="Garamond" w:eastAsia="Times New Roman" w:hAnsi="Garamond" w:cs="Times New Roman"/>
          <w:lang w:eastAsia="pl-PL"/>
        </w:rPr>
        <w:t>uwzględniające</w:t>
      </w:r>
      <w:r w:rsidRPr="00637CB7">
        <w:rPr>
          <w:rFonts w:ascii="Garamond" w:eastAsia="Times New Roman" w:hAnsi="Garamond" w:cs="Times New Roman"/>
          <w:lang w:eastAsia="pl-PL"/>
        </w:rPr>
        <w:t xml:space="preserve"> powyższe odpowiedzi i wprowadzone zmiany.</w:t>
      </w:r>
    </w:p>
    <w:p w14:paraId="3EB5EBC2" w14:textId="77777777" w:rsidR="00637CB7" w:rsidRDefault="00637CB7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</w:p>
    <w:p w14:paraId="64224193" w14:textId="77777777" w:rsidR="002B42C4" w:rsidRDefault="002B42C4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14:paraId="113A84EA" w14:textId="77777777" w:rsidR="00637CB7" w:rsidRPr="00637CB7" w:rsidRDefault="00637CB7" w:rsidP="00637CB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637CB7">
        <w:rPr>
          <w:rFonts w:ascii="Garamond" w:eastAsia="Times New Roman" w:hAnsi="Garamond" w:cs="Times New Roman"/>
          <w:bCs/>
          <w:lang w:eastAsia="pl-PL"/>
        </w:rPr>
        <w:t xml:space="preserve">Termin składania ofert uległ przedłużeniu </w:t>
      </w:r>
      <w:r w:rsidR="00DC3F2D">
        <w:rPr>
          <w:rFonts w:ascii="Garamond" w:eastAsia="Times New Roman" w:hAnsi="Garamond" w:cs="Times New Roman"/>
          <w:b/>
          <w:bCs/>
          <w:lang w:eastAsia="pl-PL"/>
        </w:rPr>
        <w:t>do dnia 04.11</w:t>
      </w:r>
      <w:r w:rsidRPr="00637CB7">
        <w:rPr>
          <w:rFonts w:ascii="Garamond" w:eastAsia="Times New Roman" w:hAnsi="Garamond" w:cs="Times New Roman"/>
          <w:b/>
          <w:bCs/>
          <w:lang w:eastAsia="pl-PL"/>
        </w:rPr>
        <w:t>.2020 r.</w:t>
      </w:r>
      <w:r w:rsidRPr="00637CB7">
        <w:rPr>
          <w:rFonts w:ascii="Garamond" w:eastAsia="Times New Roman" w:hAnsi="Garamond" w:cs="Times New Roman"/>
          <w:bCs/>
          <w:lang w:eastAsia="pl-PL"/>
        </w:rPr>
        <w:t xml:space="preserve"> </w:t>
      </w:r>
      <w:r w:rsidR="00DC3F2D">
        <w:rPr>
          <w:rFonts w:ascii="Garamond" w:eastAsia="Times New Roman" w:hAnsi="Garamond" w:cs="Times New Roman"/>
          <w:b/>
          <w:bCs/>
          <w:lang w:eastAsia="pl-PL"/>
        </w:rPr>
        <w:t>do godz. 11:0</w:t>
      </w:r>
      <w:r w:rsidR="00A574C4">
        <w:rPr>
          <w:rFonts w:ascii="Garamond" w:eastAsia="Times New Roman" w:hAnsi="Garamond" w:cs="Times New Roman"/>
          <w:b/>
          <w:bCs/>
          <w:lang w:eastAsia="pl-PL"/>
        </w:rPr>
        <w:t>0</w:t>
      </w:r>
      <w:r w:rsidRPr="00637CB7">
        <w:rPr>
          <w:rFonts w:ascii="Garamond" w:eastAsia="Times New Roman" w:hAnsi="Garamond" w:cs="Times New Roman"/>
          <w:bCs/>
          <w:lang w:eastAsia="pl-PL"/>
        </w:rPr>
        <w:t xml:space="preserve">. Otwarcie ofert nastąpi </w:t>
      </w:r>
      <w:r w:rsidR="00A574C4">
        <w:rPr>
          <w:rFonts w:ascii="Garamond" w:eastAsia="Times New Roman" w:hAnsi="Garamond" w:cs="Times New Roman"/>
          <w:b/>
          <w:bCs/>
          <w:lang w:eastAsia="pl-PL"/>
        </w:rPr>
        <w:t xml:space="preserve">w dniu </w:t>
      </w:r>
      <w:r w:rsidR="00DC3F2D">
        <w:rPr>
          <w:rFonts w:ascii="Garamond" w:eastAsia="Times New Roman" w:hAnsi="Garamond" w:cs="Times New Roman"/>
          <w:b/>
          <w:bCs/>
          <w:lang w:eastAsia="pl-PL"/>
        </w:rPr>
        <w:t>04.11.2020 r. o godz. 11:1</w:t>
      </w:r>
      <w:r w:rsidR="00A574C4">
        <w:rPr>
          <w:rFonts w:ascii="Garamond" w:eastAsia="Times New Roman" w:hAnsi="Garamond" w:cs="Times New Roman"/>
          <w:b/>
          <w:bCs/>
          <w:lang w:eastAsia="pl-PL"/>
        </w:rPr>
        <w:t>0</w:t>
      </w:r>
      <w:r w:rsidRPr="00637CB7">
        <w:rPr>
          <w:rFonts w:ascii="Garamond" w:eastAsia="Times New Roman" w:hAnsi="Garamond" w:cs="Times New Roman"/>
          <w:bCs/>
          <w:lang w:eastAsia="pl-PL"/>
        </w:rPr>
        <w:t>. Pozostałe informacje dotyczące składania i otwarcia ofert pozostają bez zmian.</w:t>
      </w:r>
    </w:p>
    <w:p w14:paraId="0D09B6B0" w14:textId="77777777" w:rsidR="00637CB7" w:rsidRPr="006649E9" w:rsidRDefault="00637CB7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637CB7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62CE" w14:textId="77777777" w:rsidR="008C1319" w:rsidRDefault="008C1319" w:rsidP="001E517E">
      <w:pPr>
        <w:spacing w:after="0" w:line="240" w:lineRule="auto"/>
      </w:pPr>
      <w:r>
        <w:separator/>
      </w:r>
    </w:p>
  </w:endnote>
  <w:endnote w:type="continuationSeparator" w:id="0">
    <w:p w14:paraId="668EB0FB" w14:textId="77777777" w:rsidR="008C1319" w:rsidRDefault="008C1319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44DD" w14:textId="77777777" w:rsidR="008C1319" w:rsidRDefault="008C1319" w:rsidP="001E517E">
      <w:pPr>
        <w:spacing w:after="0" w:line="240" w:lineRule="auto"/>
      </w:pPr>
      <w:r>
        <w:separator/>
      </w:r>
    </w:p>
  </w:footnote>
  <w:footnote w:type="continuationSeparator" w:id="0">
    <w:p w14:paraId="326CBE24" w14:textId="77777777" w:rsidR="008C1319" w:rsidRDefault="008C1319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23DCF" w14:textId="77777777" w:rsidR="00C56AA0" w:rsidRDefault="008C1319">
    <w:pPr>
      <w:pStyle w:val="Nagwek"/>
    </w:pPr>
    <w:r>
      <w:rPr>
        <w:noProof/>
        <w:lang w:eastAsia="pl-PL"/>
      </w:rPr>
      <w:pict w14:anchorId="76430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CDA6" w14:textId="77777777" w:rsidR="00C56AA0" w:rsidRDefault="008C1319" w:rsidP="001E517E">
    <w:pPr>
      <w:pStyle w:val="Nagwek"/>
      <w:jc w:val="center"/>
    </w:pPr>
    <w:r>
      <w:rPr>
        <w:noProof/>
        <w:lang w:eastAsia="pl-PL"/>
      </w:rPr>
      <w:pict w14:anchorId="05201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C56AA0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7A6B" w14:textId="77777777" w:rsidR="00C56AA0" w:rsidRDefault="008C1319">
    <w:pPr>
      <w:pStyle w:val="Nagwek"/>
    </w:pPr>
    <w:r>
      <w:rPr>
        <w:noProof/>
        <w:lang w:eastAsia="pl-PL"/>
      </w:rPr>
      <w:pict w14:anchorId="3AB56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134CA"/>
    <w:rsid w:val="00014A4E"/>
    <w:rsid w:val="00033EDF"/>
    <w:rsid w:val="00043DEC"/>
    <w:rsid w:val="0004525D"/>
    <w:rsid w:val="00050FC1"/>
    <w:rsid w:val="00054148"/>
    <w:rsid w:val="00064B29"/>
    <w:rsid w:val="00073B86"/>
    <w:rsid w:val="00081296"/>
    <w:rsid w:val="00085C5F"/>
    <w:rsid w:val="00090BEC"/>
    <w:rsid w:val="0009137B"/>
    <w:rsid w:val="00091A50"/>
    <w:rsid w:val="000A2FB5"/>
    <w:rsid w:val="000B4B1A"/>
    <w:rsid w:val="000C7525"/>
    <w:rsid w:val="000E49F1"/>
    <w:rsid w:val="00111FB9"/>
    <w:rsid w:val="0011302E"/>
    <w:rsid w:val="00120F0C"/>
    <w:rsid w:val="00125130"/>
    <w:rsid w:val="00126962"/>
    <w:rsid w:val="0015170D"/>
    <w:rsid w:val="00161E0F"/>
    <w:rsid w:val="00172764"/>
    <w:rsid w:val="00196335"/>
    <w:rsid w:val="001A7B6B"/>
    <w:rsid w:val="001B58E6"/>
    <w:rsid w:val="001C4952"/>
    <w:rsid w:val="001D0D0A"/>
    <w:rsid w:val="001E517E"/>
    <w:rsid w:val="0023124E"/>
    <w:rsid w:val="0023738D"/>
    <w:rsid w:val="00243BA9"/>
    <w:rsid w:val="00243C2B"/>
    <w:rsid w:val="00251C28"/>
    <w:rsid w:val="00284140"/>
    <w:rsid w:val="002B18BA"/>
    <w:rsid w:val="002B27AA"/>
    <w:rsid w:val="002B42C4"/>
    <w:rsid w:val="002B7634"/>
    <w:rsid w:val="002C1471"/>
    <w:rsid w:val="002C1AB8"/>
    <w:rsid w:val="002C3A10"/>
    <w:rsid w:val="002E3DAD"/>
    <w:rsid w:val="002E725B"/>
    <w:rsid w:val="003021C2"/>
    <w:rsid w:val="00302B0A"/>
    <w:rsid w:val="00304343"/>
    <w:rsid w:val="00310C21"/>
    <w:rsid w:val="0031301F"/>
    <w:rsid w:val="0034006E"/>
    <w:rsid w:val="00370B2B"/>
    <w:rsid w:val="00394AAB"/>
    <w:rsid w:val="003B40D0"/>
    <w:rsid w:val="003C4429"/>
    <w:rsid w:val="003D17F9"/>
    <w:rsid w:val="003D76A7"/>
    <w:rsid w:val="003D7801"/>
    <w:rsid w:val="003E4254"/>
    <w:rsid w:val="0042081B"/>
    <w:rsid w:val="0043156C"/>
    <w:rsid w:val="00431C82"/>
    <w:rsid w:val="00431F26"/>
    <w:rsid w:val="00444D5D"/>
    <w:rsid w:val="004546FA"/>
    <w:rsid w:val="0046777A"/>
    <w:rsid w:val="004A5F53"/>
    <w:rsid w:val="004B1ACB"/>
    <w:rsid w:val="004B2DCC"/>
    <w:rsid w:val="004E792B"/>
    <w:rsid w:val="004F43CA"/>
    <w:rsid w:val="0050410C"/>
    <w:rsid w:val="00505033"/>
    <w:rsid w:val="00531579"/>
    <w:rsid w:val="00533D1B"/>
    <w:rsid w:val="00557C07"/>
    <w:rsid w:val="00557EB4"/>
    <w:rsid w:val="005843D5"/>
    <w:rsid w:val="005872FD"/>
    <w:rsid w:val="00593FD6"/>
    <w:rsid w:val="005B2E7A"/>
    <w:rsid w:val="005C66B9"/>
    <w:rsid w:val="005D06E1"/>
    <w:rsid w:val="005F0F5C"/>
    <w:rsid w:val="005F4EDC"/>
    <w:rsid w:val="005F56ED"/>
    <w:rsid w:val="006164A0"/>
    <w:rsid w:val="006246C7"/>
    <w:rsid w:val="006360A1"/>
    <w:rsid w:val="00637CB7"/>
    <w:rsid w:val="006402DE"/>
    <w:rsid w:val="006545BD"/>
    <w:rsid w:val="006561DD"/>
    <w:rsid w:val="0066070B"/>
    <w:rsid w:val="006649E9"/>
    <w:rsid w:val="00670F87"/>
    <w:rsid w:val="006876C0"/>
    <w:rsid w:val="006A1B4A"/>
    <w:rsid w:val="006A2AB5"/>
    <w:rsid w:val="006D4D49"/>
    <w:rsid w:val="006E2714"/>
    <w:rsid w:val="006E378E"/>
    <w:rsid w:val="007051B8"/>
    <w:rsid w:val="0071034A"/>
    <w:rsid w:val="00727613"/>
    <w:rsid w:val="0073538B"/>
    <w:rsid w:val="00736E9C"/>
    <w:rsid w:val="0075415C"/>
    <w:rsid w:val="00762C63"/>
    <w:rsid w:val="00765CD1"/>
    <w:rsid w:val="007759E3"/>
    <w:rsid w:val="007A3696"/>
    <w:rsid w:val="007A3A7E"/>
    <w:rsid w:val="007C06CA"/>
    <w:rsid w:val="007C15C7"/>
    <w:rsid w:val="007C5192"/>
    <w:rsid w:val="007D242A"/>
    <w:rsid w:val="00804343"/>
    <w:rsid w:val="00804CFA"/>
    <w:rsid w:val="008172C1"/>
    <w:rsid w:val="00821FAD"/>
    <w:rsid w:val="0082337A"/>
    <w:rsid w:val="00896E2E"/>
    <w:rsid w:val="008978B5"/>
    <w:rsid w:val="008A1DCB"/>
    <w:rsid w:val="008B59C0"/>
    <w:rsid w:val="008B7C48"/>
    <w:rsid w:val="008C1319"/>
    <w:rsid w:val="008C3F0F"/>
    <w:rsid w:val="008C5A24"/>
    <w:rsid w:val="008D0331"/>
    <w:rsid w:val="008E2D57"/>
    <w:rsid w:val="008E5727"/>
    <w:rsid w:val="008F672D"/>
    <w:rsid w:val="00902C53"/>
    <w:rsid w:val="009078CE"/>
    <w:rsid w:val="00936E31"/>
    <w:rsid w:val="0094246A"/>
    <w:rsid w:val="009522C8"/>
    <w:rsid w:val="00956B07"/>
    <w:rsid w:val="00973D96"/>
    <w:rsid w:val="009814DE"/>
    <w:rsid w:val="00982F6E"/>
    <w:rsid w:val="0099770A"/>
    <w:rsid w:val="009A5C4F"/>
    <w:rsid w:val="009A60DC"/>
    <w:rsid w:val="009B2F82"/>
    <w:rsid w:val="009C1426"/>
    <w:rsid w:val="009D4808"/>
    <w:rsid w:val="009E5C1A"/>
    <w:rsid w:val="009E769A"/>
    <w:rsid w:val="00A14BDC"/>
    <w:rsid w:val="00A15C4F"/>
    <w:rsid w:val="00A269C2"/>
    <w:rsid w:val="00A30FE2"/>
    <w:rsid w:val="00A34C70"/>
    <w:rsid w:val="00A56325"/>
    <w:rsid w:val="00A574C4"/>
    <w:rsid w:val="00A71AC6"/>
    <w:rsid w:val="00A87F3E"/>
    <w:rsid w:val="00A962D8"/>
    <w:rsid w:val="00AA3A90"/>
    <w:rsid w:val="00AB32B9"/>
    <w:rsid w:val="00AC2926"/>
    <w:rsid w:val="00AD5D86"/>
    <w:rsid w:val="00AE20B2"/>
    <w:rsid w:val="00AE68FB"/>
    <w:rsid w:val="00AF3CB4"/>
    <w:rsid w:val="00B00DEF"/>
    <w:rsid w:val="00B03094"/>
    <w:rsid w:val="00B07683"/>
    <w:rsid w:val="00B31FD8"/>
    <w:rsid w:val="00B46657"/>
    <w:rsid w:val="00B70C7E"/>
    <w:rsid w:val="00B768CC"/>
    <w:rsid w:val="00B953FE"/>
    <w:rsid w:val="00BB1E61"/>
    <w:rsid w:val="00BB4283"/>
    <w:rsid w:val="00BC0718"/>
    <w:rsid w:val="00BC5005"/>
    <w:rsid w:val="00BD3C6B"/>
    <w:rsid w:val="00BF1143"/>
    <w:rsid w:val="00BF3A6C"/>
    <w:rsid w:val="00C005B5"/>
    <w:rsid w:val="00C04967"/>
    <w:rsid w:val="00C1056A"/>
    <w:rsid w:val="00C1738F"/>
    <w:rsid w:val="00C30A2A"/>
    <w:rsid w:val="00C50A9F"/>
    <w:rsid w:val="00C55F33"/>
    <w:rsid w:val="00C56AA0"/>
    <w:rsid w:val="00C639B4"/>
    <w:rsid w:val="00C653F3"/>
    <w:rsid w:val="00C745FD"/>
    <w:rsid w:val="00CB0943"/>
    <w:rsid w:val="00CC1A45"/>
    <w:rsid w:val="00CD2832"/>
    <w:rsid w:val="00CE0404"/>
    <w:rsid w:val="00CF246D"/>
    <w:rsid w:val="00D07657"/>
    <w:rsid w:val="00D16E29"/>
    <w:rsid w:val="00D21B53"/>
    <w:rsid w:val="00D22A3D"/>
    <w:rsid w:val="00D3490D"/>
    <w:rsid w:val="00D43360"/>
    <w:rsid w:val="00D62B19"/>
    <w:rsid w:val="00D66690"/>
    <w:rsid w:val="00DA7236"/>
    <w:rsid w:val="00DB004D"/>
    <w:rsid w:val="00DC3B54"/>
    <w:rsid w:val="00DC3F2D"/>
    <w:rsid w:val="00DD3158"/>
    <w:rsid w:val="00DE086D"/>
    <w:rsid w:val="00DE7BEF"/>
    <w:rsid w:val="00E064CB"/>
    <w:rsid w:val="00E20D9F"/>
    <w:rsid w:val="00E21CA1"/>
    <w:rsid w:val="00E23C4A"/>
    <w:rsid w:val="00E362C0"/>
    <w:rsid w:val="00E45C42"/>
    <w:rsid w:val="00E561C2"/>
    <w:rsid w:val="00E63DC8"/>
    <w:rsid w:val="00E67D78"/>
    <w:rsid w:val="00E87E23"/>
    <w:rsid w:val="00E91A5A"/>
    <w:rsid w:val="00EA0FEC"/>
    <w:rsid w:val="00EA6BB7"/>
    <w:rsid w:val="00EC3F1A"/>
    <w:rsid w:val="00EC4343"/>
    <w:rsid w:val="00EC53C5"/>
    <w:rsid w:val="00EC6C2F"/>
    <w:rsid w:val="00EE1A1B"/>
    <w:rsid w:val="00EF1083"/>
    <w:rsid w:val="00EF70B5"/>
    <w:rsid w:val="00F06E75"/>
    <w:rsid w:val="00F11AEA"/>
    <w:rsid w:val="00F1375F"/>
    <w:rsid w:val="00F2543E"/>
    <w:rsid w:val="00F265ED"/>
    <w:rsid w:val="00F32ECB"/>
    <w:rsid w:val="00F470E0"/>
    <w:rsid w:val="00F53169"/>
    <w:rsid w:val="00F53B67"/>
    <w:rsid w:val="00F670D4"/>
    <w:rsid w:val="00F77447"/>
    <w:rsid w:val="00FA4D0D"/>
    <w:rsid w:val="00FA5816"/>
    <w:rsid w:val="00FD7836"/>
    <w:rsid w:val="00FD7AC8"/>
    <w:rsid w:val="00FD7BCD"/>
    <w:rsid w:val="00FE29D5"/>
    <w:rsid w:val="00FF1119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E1E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A0"/>
    <w:rPr>
      <w:b/>
      <w:bCs/>
      <w:sz w:val="20"/>
      <w:szCs w:val="20"/>
    </w:rPr>
  </w:style>
  <w:style w:type="paragraph" w:styleId="Bezodstpw">
    <w:name w:val="No Spacing"/>
    <w:uiPriority w:val="1"/>
    <w:qFormat/>
    <w:rsid w:val="00982F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A0"/>
    <w:rPr>
      <w:b/>
      <w:bCs/>
      <w:sz w:val="20"/>
      <w:szCs w:val="20"/>
    </w:rPr>
  </w:style>
  <w:style w:type="paragraph" w:styleId="Bezodstpw">
    <w:name w:val="No Spacing"/>
    <w:uiPriority w:val="1"/>
    <w:qFormat/>
    <w:rsid w:val="00982F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61A4-0C5D-4AC3-BFD9-448FDBF3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19-12-19T13:16:00Z</cp:lastPrinted>
  <dcterms:created xsi:type="dcterms:W3CDTF">2020-10-16T11:45:00Z</dcterms:created>
  <dcterms:modified xsi:type="dcterms:W3CDTF">2020-10-16T11:45:00Z</dcterms:modified>
</cp:coreProperties>
</file>